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168AA69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93FB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</w:t>
      </w:r>
      <w:r w:rsidR="00F93FB9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93FB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3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31F3B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55AB6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B72DF6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93FB9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47:00Z</dcterms:created>
  <dcterms:modified xsi:type="dcterms:W3CDTF">2022-05-20T13:47:00Z</dcterms:modified>
</cp:coreProperties>
</file>